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端平本楚辞集注  第1册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端平本楚辞集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03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端平本楚辞集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